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6745F79E" w:rsidR="002E3A34" w:rsidRPr="00A41F31" w:rsidRDefault="00444B16" w:rsidP="00A41F31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de d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bénéfice de la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dérogation pour l’inscription pour la </w:t>
      </w:r>
      <w:r w:rsidR="00172DA3">
        <w:rPr>
          <w:rFonts w:asciiTheme="majorBidi" w:eastAsia="Times New Roman" w:hAnsiTheme="majorBidi" w:cstheme="majorBidi"/>
          <w:lang w:eastAsia="en-US"/>
        </w:rPr>
        <w:t>cinqu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</w:t>
      </w:r>
      <w:r w:rsidR="002F1079">
        <w:rPr>
          <w:rFonts w:asciiTheme="majorBidi" w:eastAsia="Times New Roman" w:hAnsiTheme="majorBidi" w:cstheme="majorBidi"/>
          <w:lang w:eastAsia="en-US"/>
        </w:rPr>
        <w:t xml:space="preserve">s </w:t>
      </w:r>
      <w:proofErr w:type="gramStart"/>
      <w:r w:rsidR="002F1079">
        <w:rPr>
          <w:rFonts w:asciiTheme="majorBidi" w:eastAsia="Times New Roman" w:hAnsiTheme="majorBidi" w:cstheme="majorBidi"/>
          <w:lang w:eastAsia="en-US"/>
        </w:rPr>
        <w:t>au tire</w:t>
      </w:r>
      <w:proofErr w:type="gramEnd"/>
      <w:r w:rsidR="002F1079">
        <w:rPr>
          <w:rFonts w:asciiTheme="majorBidi" w:eastAsia="Times New Roman" w:hAnsiTheme="majorBidi" w:cstheme="majorBidi"/>
          <w:lang w:eastAsia="en-US"/>
        </w:rPr>
        <w:t xml:space="preserve"> de l’année académique 2021-2022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03544B26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le bénéfice d’une année dérogatoire pour m’inscrire pour la </w:t>
      </w:r>
      <w:r w:rsidR="00172DA3">
        <w:rPr>
          <w:rFonts w:asciiTheme="majorBidi" w:eastAsia="Times New Roman" w:hAnsiTheme="majorBidi" w:cstheme="majorBidi"/>
          <w:lang w:eastAsia="en-US"/>
        </w:rPr>
        <w:t>cinquième</w:t>
      </w:r>
      <w:r w:rsidR="000A7147" w:rsidRPr="00A41F31">
        <w:rPr>
          <w:rFonts w:asciiTheme="majorBidi" w:eastAsia="Times New Roman" w:hAnsiTheme="majorBidi" w:cstheme="majorBidi"/>
          <w:lang w:eastAsia="en-US"/>
        </w:rPr>
        <w:t xml:space="preserve"> année de préparation de ma thèse de doctorat afin de me permettre de la parachever.</w:t>
      </w:r>
    </w:p>
    <w:p w14:paraId="330AE0D4" w14:textId="32A6FC06" w:rsidR="000A7147" w:rsidRPr="00A41F31" w:rsidRDefault="000A7147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2F1079">
        <w:rPr>
          <w:rFonts w:asciiTheme="majorBidi" w:eastAsia="Times New Roman" w:hAnsiTheme="majorBidi" w:cstheme="majorBidi"/>
          <w:lang w:eastAsia="en-US"/>
        </w:rPr>
        <w:t>quatr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2020-2021 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</w:t>
            </w:r>
            <w:proofErr w:type="gramStart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و النسب</w:t>
            </w:r>
            <w:proofErr w:type="gramEnd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74173EA5" w14:textId="7AEA1CED" w:rsidR="000038B1" w:rsidRPr="00A41F31" w:rsidRDefault="000038B1" w:rsidP="000038B1">
      <w:pPr>
        <w:widowControl w:val="0"/>
        <w:snapToGrid w:val="0"/>
        <w:spacing w:after="0" w:line="240" w:lineRule="auto"/>
        <w:ind w:firstLine="709"/>
        <w:rPr>
          <w:rFonts w:asciiTheme="majorBidi" w:eastAsia="Times New Roman" w:hAnsiTheme="majorBidi" w:cstheme="majorBidi"/>
          <w:bCs/>
          <w:lang w:eastAsia="es-ES"/>
        </w:rPr>
      </w:pPr>
      <w:r w:rsidRPr="00A41F31">
        <w:rPr>
          <w:rFonts w:asciiTheme="majorBidi" w:eastAsia="Times New Roman" w:hAnsiTheme="majorBidi" w:cstheme="majorBidi"/>
          <w:bCs/>
          <w:lang w:eastAsia="es-ES"/>
        </w:rPr>
        <w:t>Veuillez agréer, Monsieur le Doyen, l’expression de mes salutations distinguées.</w:t>
      </w:r>
    </w:p>
    <w:p w14:paraId="0264BB9E" w14:textId="77777777" w:rsidR="003D71EA" w:rsidRPr="00A41F31" w:rsidRDefault="003D71EA" w:rsidP="000038B1">
      <w:pPr>
        <w:widowControl w:val="0"/>
        <w:snapToGrid w:val="0"/>
        <w:spacing w:after="0" w:line="240" w:lineRule="auto"/>
        <w:ind w:firstLine="709"/>
        <w:rPr>
          <w:rFonts w:asciiTheme="majorBidi" w:eastAsia="Times New Roman" w:hAnsiTheme="majorBidi" w:cstheme="majorBidi"/>
          <w:bCs/>
          <w:lang w:eastAsia="es-ES"/>
        </w:rPr>
      </w:pPr>
    </w:p>
    <w:p w14:paraId="47FC643B" w14:textId="17BE4A74" w:rsidR="00AB0CA6" w:rsidRPr="00A41F31" w:rsidRDefault="00AB0CA6" w:rsidP="00AB0CA6">
      <w:pPr>
        <w:widowControl w:val="0"/>
        <w:snapToGrid w:val="0"/>
        <w:spacing w:after="0" w:line="240" w:lineRule="auto"/>
        <w:jc w:val="center"/>
        <w:rPr>
          <w:rFonts w:asciiTheme="majorBidi" w:eastAsia="Times New Roman" w:hAnsiTheme="majorBidi" w:cstheme="majorBidi"/>
          <w:bCs/>
          <w:u w:val="single"/>
          <w:lang w:eastAsia="es-ES"/>
        </w:rPr>
      </w:pPr>
      <w:r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Signature de l’étudiant</w:t>
      </w:r>
      <w:r w:rsidR="000038B1"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(e)-chercheur(e)</w:t>
      </w:r>
      <w:r w:rsidRPr="00A41F31">
        <w:rPr>
          <w:rFonts w:asciiTheme="majorBidi" w:eastAsia="Times New Roman" w:hAnsiTheme="majorBidi" w:cstheme="majorBidi"/>
          <w:bCs/>
          <w:u w:val="single"/>
          <w:lang w:eastAsia="es-ES"/>
        </w:rPr>
        <w:t> :</w:t>
      </w:r>
    </w:p>
    <w:p w14:paraId="74E0CDAC" w14:textId="55AC4439" w:rsidR="003D71EA" w:rsidRPr="00A41F31" w:rsidRDefault="003D71EA" w:rsidP="000A6A38">
      <w:pPr>
        <w:widowControl w:val="0"/>
        <w:snapToGri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es-ES"/>
        </w:rPr>
      </w:pPr>
    </w:p>
    <w:p w14:paraId="4CC22B6D" w14:textId="40C2DE26" w:rsidR="003D71EA" w:rsidRDefault="003D71EA" w:rsidP="000A6A38">
      <w:pPr>
        <w:widowControl w:val="0"/>
        <w:snapToGri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es-ES"/>
        </w:rPr>
      </w:pPr>
    </w:p>
    <w:p w14:paraId="647BC2B9" w14:textId="77777777" w:rsidR="003D71EA" w:rsidRPr="00A41F31" w:rsidRDefault="003D71EA" w:rsidP="000A6A38">
      <w:pPr>
        <w:widowControl w:val="0"/>
        <w:snapToGri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es-ES"/>
        </w:rPr>
      </w:pPr>
    </w:p>
    <w:tbl>
      <w:tblPr>
        <w:tblpPr w:leftFromText="141" w:rightFromText="141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83"/>
        <w:gridCol w:w="2183"/>
        <w:gridCol w:w="2183"/>
        <w:gridCol w:w="2183"/>
      </w:tblGrid>
      <w:tr w:rsidR="00AB0CA6" w:rsidRPr="00A41F31" w14:paraId="2D1944DA" w14:textId="77777777" w:rsidTr="00785ADA">
        <w:trPr>
          <w:trHeight w:val="27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A09" w14:textId="455461A6" w:rsidR="00444B16" w:rsidRPr="00A41F31" w:rsidRDefault="009F122C" w:rsidP="00281E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rtl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A</w:t>
            </w:r>
            <w:r w:rsidR="00444B16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vis et signature</w:t>
            </w:r>
            <w:r w:rsidR="000038B1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s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datées</w:t>
            </w:r>
            <w:r w:rsidR="00444B16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</w:tr>
      <w:tr w:rsidR="00AB0CA6" w:rsidRPr="00A41F31" w14:paraId="79CC2539" w14:textId="77777777" w:rsidTr="002F1079">
        <w:trPr>
          <w:trHeight w:val="4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6932" w14:textId="568D69B8" w:rsidR="00444B16" w:rsidRPr="00A41F31" w:rsidRDefault="00785ADA" w:rsidP="00785A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irecteur</w:t>
            </w:r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(</w:t>
            </w:r>
            <w:proofErr w:type="spellStart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ice</w:t>
            </w:r>
            <w:proofErr w:type="spellEnd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)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de thès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809A" w14:textId="2969C225" w:rsidR="00444B16" w:rsidRPr="00A41F31" w:rsidRDefault="00785ADA" w:rsidP="00785A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irecteur</w:t>
            </w:r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(</w:t>
            </w:r>
            <w:proofErr w:type="spellStart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ice</w:t>
            </w:r>
            <w:proofErr w:type="spellEnd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)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du laboratoir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5AD5" w14:textId="2DD5A8DF" w:rsidR="00444B16" w:rsidRPr="00A41F31" w:rsidRDefault="00785ADA" w:rsidP="00785A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rtl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C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oordonnateur</w:t>
            </w:r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(</w:t>
            </w:r>
            <w:proofErr w:type="spellStart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ice</w:t>
            </w:r>
            <w:proofErr w:type="spellEnd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)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du Pôle Thématiqu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A68" w14:textId="193C7FEC" w:rsidR="00444B16" w:rsidRPr="00A41F31" w:rsidRDefault="00785ADA" w:rsidP="00785A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C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oord</w:t>
            </w:r>
            <w:r w:rsidR="002F1079">
              <w:rPr>
                <w:rFonts w:asciiTheme="majorBidi" w:eastAsia="Times New Roman" w:hAnsiTheme="majorBidi" w:cstheme="majorBidi"/>
                <w:bCs/>
                <w:lang w:eastAsia="es-ES"/>
              </w:rPr>
              <w:t>.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</w:t>
            </w:r>
            <w:proofErr w:type="gramStart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du</w:t>
            </w:r>
            <w:proofErr w:type="gramEnd"/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Pôle d’études</w:t>
            </w:r>
            <w:r w:rsidR="00281E0A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doctorale</w:t>
            </w:r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E5B" w14:textId="552EF3A9" w:rsidR="00444B16" w:rsidRPr="00A41F31" w:rsidRDefault="00785ADA" w:rsidP="00785A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Le </w:t>
            </w:r>
            <w:r w:rsidR="009F122C">
              <w:rPr>
                <w:rFonts w:asciiTheme="majorBidi" w:eastAsia="Times New Roman" w:hAnsiTheme="majorBidi" w:cstheme="majorBidi"/>
                <w:bCs/>
                <w:lang w:eastAsia="es-ES"/>
              </w:rPr>
              <w:t>D</w:t>
            </w:r>
            <w:r w:rsidR="00AB0CA6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oyen</w:t>
            </w:r>
          </w:p>
        </w:tc>
      </w:tr>
      <w:tr w:rsidR="00AB0CA6" w:rsidRPr="00A41F31" w14:paraId="1DE3AC8A" w14:textId="77777777" w:rsidTr="002F1079">
        <w:trPr>
          <w:trHeight w:val="17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671" w14:textId="77777777" w:rsidR="00444B16" w:rsidRPr="00A41F31" w:rsidRDefault="00444B16" w:rsidP="00AB0C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4E9" w14:textId="77777777" w:rsidR="00444B16" w:rsidRPr="00A41F31" w:rsidRDefault="00444B16" w:rsidP="00AB0C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98A" w14:textId="77777777" w:rsidR="00444B16" w:rsidRPr="00A41F31" w:rsidRDefault="00444B16" w:rsidP="00AB0C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D65" w14:textId="77777777" w:rsidR="00444B16" w:rsidRPr="00A41F31" w:rsidRDefault="00444B16" w:rsidP="00AB0C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248" w14:textId="77777777" w:rsidR="00444B16" w:rsidRPr="00A41F31" w:rsidRDefault="00444B16" w:rsidP="00AB0C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eastAsia="es-ES"/>
              </w:rPr>
            </w:pPr>
          </w:p>
        </w:tc>
      </w:tr>
    </w:tbl>
    <w:p w14:paraId="4BA4401E" w14:textId="76E573A9" w:rsidR="00C256CD" w:rsidRPr="000A7147" w:rsidRDefault="004D305C" w:rsidP="00C256CD">
      <w:pPr>
        <w:bidi/>
        <w:spacing w:after="0" w:line="240" w:lineRule="auto"/>
        <w:ind w:firstLine="5529"/>
        <w:jc w:val="center"/>
        <w:rPr>
          <w:rFonts w:asciiTheme="majorBidi" w:hAnsiTheme="majorBidi" w:cstheme="majorBidi"/>
          <w:sz w:val="24"/>
          <w:szCs w:val="24"/>
          <w:lang w:val="fr-MA"/>
        </w:rPr>
      </w:pPr>
      <w:r w:rsidRPr="000A7147">
        <w:rPr>
          <w:rFonts w:asciiTheme="majorBidi" w:hAnsiTheme="majorBidi" w:cstheme="majorBidi"/>
          <w:sz w:val="24"/>
          <w:szCs w:val="24"/>
        </w:rPr>
        <w:tab/>
      </w: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92C" w14:textId="77777777" w:rsidR="005C6457" w:rsidRDefault="005C6457" w:rsidP="00795775">
      <w:pPr>
        <w:spacing w:after="0" w:line="240" w:lineRule="auto"/>
      </w:pPr>
      <w:r>
        <w:separator/>
      </w:r>
    </w:p>
  </w:endnote>
  <w:endnote w:type="continuationSeparator" w:id="0">
    <w:p w14:paraId="08415D72" w14:textId="77777777" w:rsidR="005C6457" w:rsidRDefault="005C6457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8B9" w14:textId="77777777" w:rsidR="005C6457" w:rsidRDefault="005C6457" w:rsidP="00795775">
      <w:pPr>
        <w:spacing w:after="0" w:line="240" w:lineRule="auto"/>
      </w:pPr>
      <w:r>
        <w:separator/>
      </w:r>
    </w:p>
  </w:footnote>
  <w:footnote w:type="continuationSeparator" w:id="0">
    <w:p w14:paraId="7812433C" w14:textId="77777777" w:rsidR="005C6457" w:rsidRDefault="005C6457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4" w14:textId="76D10784" w:rsidR="007A7F2E" w:rsidRPr="007A7F2E" w:rsidRDefault="002F1079" w:rsidP="002F1079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431BE69E">
              <wp:simplePos x="0" y="0"/>
              <wp:positionH relativeFrom="column">
                <wp:posOffset>-577850</wp:posOffset>
              </wp:positionH>
              <wp:positionV relativeFrom="paragraph">
                <wp:posOffset>1065530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975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83.9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" strokecolor="#1f497d" strokeweight="1.5pt"/>
          </w:pict>
        </mc:Fallback>
      </mc:AlternateContent>
    </w:r>
    <w:r w:rsidR="00827EE4"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4C1A3F4D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1079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F90D-6998-45CB-A49C-4339A6C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5</cp:revision>
  <cp:lastPrinted>2021-08-09T13:08:00Z</cp:lastPrinted>
  <dcterms:created xsi:type="dcterms:W3CDTF">2021-08-09T15:26:00Z</dcterms:created>
  <dcterms:modified xsi:type="dcterms:W3CDTF">2021-08-09T16:07:00Z</dcterms:modified>
</cp:coreProperties>
</file>